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2B" w:rsidRPr="00FC53EC" w:rsidRDefault="0038572B" w:rsidP="00FC53EC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PAUTA</w:t>
      </w:r>
      <w:r w:rsidR="00761F0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PARA SESSÃO ORDINÁRIA</w:t>
      </w:r>
      <w:r w:rsidR="00761F0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DO DIA 23</w:t>
      </w:r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/11/2022 - ÀS </w:t>
      </w:r>
      <w:proofErr w:type="gramStart"/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38572B" w:rsidRPr="00967908" w:rsidRDefault="0038572B" w:rsidP="00FC53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1 - DISCUSSÃO E VOTAÇÃO ÚNICA DO GP - VETO NR.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834/2022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FEITURA DE PETRÓPOLIS</w:t>
      </w:r>
    </w:p>
    <w:p w:rsidR="00967908" w:rsidRPr="00967908" w:rsidRDefault="00967908" w:rsidP="00967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GP 719/2022, PRE LEG 0677/2022 VETO TOTAL AO PROJETO DE LEI CMP 0480/2022 QUE EXPRESSA "FICA CRIADO O SISTEMA MINICIPAL DE PRESERVAÇÃO ÀS NASCENTES E MANACIAIS DE ÁGUA DENOMIONADO NASCENTES PROTEGIDAS DO MUNICÍPIO DE PETRÓPOLIS", DE AUTORIA DOS VEREADORES FRED PROCÓPIO, HINGO HAMMES E DOMINGOS PROTETOR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2 - 2ª DISCUSSÃO E VOTAÇÃO DO PROJETO DE LEI NR.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798/2022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. MAURO PERALTA</w:t>
      </w:r>
    </w:p>
    <w:p w:rsidR="00967908" w:rsidRPr="00967908" w:rsidRDefault="00967908" w:rsidP="00967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STITUI NO CALENDÁRIO OFICIAL DE EVENTOS DO MUNICÍPIO DE PETRÓPOLIS A AÇÃO CULTURAL "O JOVEM POETA" E DÁ OUTRAS PROVIDÊNCIAS.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3 - 1ª DISCUSSÃO E VOTAÇÃO DO PROJETO DE LEI NR.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484/2021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DUARDO DO BLOG</w:t>
      </w:r>
    </w:p>
    <w:p w:rsidR="00967908" w:rsidRPr="00967908" w:rsidRDefault="00967908" w:rsidP="00967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STITUI NO CALENDÁRIO DE EVENTOS DO MUNICÍPIO DE PETRÓPOLIS O DIA 14 DE OUTUBRO COMO DIA MUNICIPAL DE CONSCIENTIZAÇÃO E ORIENTAÇÃO SOBRE A ARTROSE.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4 - 1ª DISCUSSÃO E VOTAÇÃO DO PROJETO DE RESOLUÇÃO NR.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636/2022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CTAVIO SAMPAIO</w:t>
      </w:r>
    </w:p>
    <w:p w:rsidR="00967908" w:rsidRPr="00967908" w:rsidRDefault="00967908" w:rsidP="00967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CONCEDE O TÍTULO DE CIDADÃO BENEMÉRITO AO DR. ARNALDO HENRIQUE RIPPEL BARBOSA.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5 - DISCUSSÃO E VOTAÇÃO ÚNICA DA INDICAÇÃO LEGISLATIVA NR.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603/2022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967908" w:rsidRPr="00967908" w:rsidRDefault="00967908" w:rsidP="00967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O ENVIO DE PROJETO DE LEI A ESTA CASA LEGISLATIVA QUE DISPONHA SOBRE A CRIAÇÃO DE UM PROTOCOLO DE ATENDIMENTO PARA PESSOA COM TRANSTORNO DO ESPECTRO AUTISTA (TEA) E DEMAIS DEFICIÊNCIAS.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lastRenderedPageBreak/>
        <w:t>6 - 1ª DISCUSSÃO E VOTAÇÃO DA EMENDA A LEI ORGÂNICA MUNICIPAL NR.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945/2022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ES: 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, DOMINGOS PROTETOR , FRED PROCÓPIO , JÚNIOR CORUJA , JUNIOR PAIXÃO , YURI MOURA</w:t>
      </w:r>
    </w:p>
    <w:p w:rsidR="00967908" w:rsidRPr="00967908" w:rsidRDefault="00967908" w:rsidP="00967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ACRESCENTA O ARTIGO 105 A </w:t>
      </w:r>
      <w:proofErr w:type="spellStart"/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proofErr w:type="spellEnd"/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 ORGÂNICA MUNICIPAL DE PETRÓPOLIS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7 - DISCUSSÃO E VOTAÇÃO ÚNICA DAS INDICAÇÕES NRS.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789/2022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967908" w:rsidRPr="00967908" w:rsidRDefault="00967908" w:rsidP="00967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ALIZAR O CHAMADO "TAPA BURACOS" NA RUA ANTÔNIO LOCHE MARTINS - SUBIDA DO VICENZO RIVETTI, BAIRRO CARANGOLA.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900/2022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967908" w:rsidRPr="00967908" w:rsidRDefault="00967908" w:rsidP="00967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ALIZAR CAPINA E ROÇADA NA RUA DOUTOR MODESTO GUIMARÃES, PRÓXIMO AO Nº 233, BAIRRO CARANGOLA.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901/2022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967908" w:rsidRPr="00967908" w:rsidRDefault="00967908" w:rsidP="00967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ALIZAR INSTALAÇÃO DE LIXEIRA MÓVEL NA RUA DA CONQUISTA, PRÓXIMO AO LOTE 21, BAIRRO CARANGOLA.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954/2022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967908" w:rsidRPr="00967908" w:rsidRDefault="00967908" w:rsidP="00967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PROCEDER COM OS SERVIÇOS DE ROÇADA, CAPINA E CORTE DE GRAMA NO TERRENO DO TERMINAL RODOVIÁRIO DE CORRÊAS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955/2022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967908" w:rsidRPr="00967908" w:rsidRDefault="00967908" w:rsidP="00967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PROCEDER COM A MANUTENÇÃO E LIMPEZA DAS PLACAS NOS PONTOS DE ÔNIBUS DO TERMINAL RODOVIÁRIO DE CORRÊAS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961/2022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967908" w:rsidRPr="00967908" w:rsidRDefault="00967908" w:rsidP="00967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PROCEDER COM CONSERTO DA TAMPA DA GALERIA DE ÁGUAS PLUVIAIS NA AVENIDA PORTUGAL,265 - VALPARAÍSO.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947/2022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967908" w:rsidRPr="00967908" w:rsidRDefault="00967908" w:rsidP="00967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MANUTENÇÃO NA REDE DE ÁGUAS PLUVIAIS, LOCALIZADO NA RUA OLIVEIRA BULHÕES, Nº 510, CASCATINHA.</w:t>
      </w: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3982/2022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967908" w:rsidRPr="00967908" w:rsidRDefault="00967908" w:rsidP="00967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MANUTENÇÃO NA REDE DE ÁGUAS PLUVIAIS, LOCALIZADO NA RUA HIVIO NALIATO, Nº 550, CASCATINHA.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984/2022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967908" w:rsidRPr="00967908" w:rsidRDefault="00967908" w:rsidP="00967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MANUTENÇÃO NA REDE DE ÁGUAS PLUVIAIS, LOCALIZADO NA RUA FRANCISCO FRAMBACK, Nº 77, CASCATINHA.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202/2022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967908" w:rsidRPr="00967908" w:rsidRDefault="00967908" w:rsidP="00967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INSTALAÇÃO DE UM CENTRO DE INFORMAÇÕES TURÍSTICAS EM UM TRAILER NA PRAÇA JOSÉ LIMA, EM SECRETÁRIO, 4º DISTRITO.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211/2022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967908" w:rsidRPr="00967908" w:rsidRDefault="00967908" w:rsidP="00967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OPERAÇÃO TAPA BURACOS NA RUA SEBASTIÃO MARCIAL, EM TODA A SUA EXTENSÃO, EM ITAIPAVA, 3º DISTRITO.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214/2022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967908" w:rsidRPr="00967908" w:rsidRDefault="00967908" w:rsidP="00967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CONSTRUÇÃO DE UM MURO DE CONTENÇÃO NA ESTRADA ARNO FÉLIX DOS SANTOS, Nº 303, MONTE FLORIDO, ESTRADA DA SAUDADE.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119/2022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967908" w:rsidRPr="00967908" w:rsidRDefault="00967908" w:rsidP="00967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CONSERTO DO TELHADO DA QUADRA DE ESPORTES SITUADA NA RUA TEÓFILO JOSÉ DA SILVA, EM FRENTE AO N.º 32, PEDRAS BRANCAS, MOSELA.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239/2022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967908" w:rsidRPr="00967908" w:rsidRDefault="00967908" w:rsidP="00967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VITALIZAÇÃO DAS SINALIZAÇÕES VERTICAIS E HORIZONTAIS, PRÓXIMO A CRECHE SITUADA NA RUA MANOEL TORRES, N°395. BAIRRO MANOEL TORRES.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240/2022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967908" w:rsidRPr="00967908" w:rsidRDefault="00967908" w:rsidP="00967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CONSERTO EM ESTRUTURA E FUNDAÇÃO DA CRECHE SITUADA NA RUA MANOEL TORRES, N°395. BAIRRO MANOEL TORRES.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5854/2022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</w:t>
      </w:r>
    </w:p>
    <w:p w:rsidR="00967908" w:rsidRPr="00967908" w:rsidRDefault="00967908" w:rsidP="00967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TIRADA DE BARREIRA NA RUA CAMINHO DA PEDREIRA (ATRÁS DA ESCOLA PROFESSORA JANDIRA PEIXOTO BORDIGNON), NO BAIRRO QUITANDINHA - PETRÓPOLIS/RJ.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855/2022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</w:t>
      </w:r>
    </w:p>
    <w:p w:rsidR="00967908" w:rsidRPr="00967908" w:rsidRDefault="00967908" w:rsidP="00967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LIMPEZA DAS CANALETAS DE ÁGUAS PLUVIAIS EM TODA EXTENSÃO DA RUA CAMINHO DA PEDREIRA, BAIRRO QUITANDINHA - PETRÓPOLIS/RJ.</w:t>
      </w:r>
    </w:p>
    <w:p w:rsid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7908" w:rsidRPr="00967908" w:rsidRDefault="00967908" w:rsidP="00967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857/2022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</w:t>
      </w:r>
    </w:p>
    <w:p w:rsidR="00967908" w:rsidRPr="00967908" w:rsidRDefault="00967908" w:rsidP="009679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7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9679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A RECOLOCAÇÃO DA ILUMINAÇÃO PÚBLICA NA RUA URUGUAI, NÚMERO 770 A 800, NO BAIRRO QUITANDINHA - PETRÓPOLIS/RJ.</w:t>
      </w:r>
    </w:p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>GABINETE DA PRESIDÊNCIA DA CÂMARA MUNICIPAL DE PETRÓPOLIS, TERÇA - FEIRA, 22 DE NOVEMBRO DE 2022</w:t>
      </w:r>
    </w:p>
    <w:p w:rsidR="0038572B" w:rsidRDefault="0038572B" w:rsidP="00FC5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INGO HAMMES</w:t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  <w:t>Presidente</w:t>
      </w:r>
    </w:p>
    <w:p w:rsidR="007A553E" w:rsidRPr="00FC53EC" w:rsidRDefault="007A553E" w:rsidP="00FC53EC">
      <w:pPr>
        <w:rPr>
          <w:szCs w:val="24"/>
        </w:rPr>
      </w:pPr>
    </w:p>
    <w:sectPr w:rsidR="007A553E" w:rsidRPr="00FC53EC" w:rsidSect="00D9351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BF0" w:rsidRDefault="00797BF0" w:rsidP="00207609">
      <w:pPr>
        <w:spacing w:after="0" w:line="240" w:lineRule="auto"/>
      </w:pPr>
      <w:r>
        <w:separator/>
      </w:r>
    </w:p>
  </w:endnote>
  <w:endnote w:type="continuationSeparator" w:id="1">
    <w:p w:rsidR="00797BF0" w:rsidRDefault="00797BF0" w:rsidP="002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BF0" w:rsidRDefault="00797BF0" w:rsidP="00207609">
      <w:pPr>
        <w:spacing w:after="0" w:line="240" w:lineRule="auto"/>
      </w:pPr>
      <w:r>
        <w:separator/>
      </w:r>
    </w:p>
  </w:footnote>
  <w:footnote w:type="continuationSeparator" w:id="1">
    <w:p w:rsidR="00797BF0" w:rsidRDefault="00797BF0" w:rsidP="0020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F0" w:rsidRPr="00207609" w:rsidRDefault="00797BF0">
    <w:pPr>
      <w:pStyle w:val="Cabealho"/>
    </w:pPr>
  </w:p>
  <w:p w:rsidR="00797BF0" w:rsidRPr="00207609" w:rsidRDefault="00797BF0" w:rsidP="0020760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137"/>
    <w:rsid w:val="00011B03"/>
    <w:rsid w:val="00012553"/>
    <w:rsid w:val="00041E95"/>
    <w:rsid w:val="00054F6E"/>
    <w:rsid w:val="00057229"/>
    <w:rsid w:val="00060046"/>
    <w:rsid w:val="0006470D"/>
    <w:rsid w:val="00081ABC"/>
    <w:rsid w:val="00090C2E"/>
    <w:rsid w:val="000A7426"/>
    <w:rsid w:val="000B1A3E"/>
    <w:rsid w:val="000C0F35"/>
    <w:rsid w:val="000C4EB4"/>
    <w:rsid w:val="000D0B83"/>
    <w:rsid w:val="000D6D35"/>
    <w:rsid w:val="000D739D"/>
    <w:rsid w:val="000E4ECD"/>
    <w:rsid w:val="000F0C29"/>
    <w:rsid w:val="001137A3"/>
    <w:rsid w:val="00132400"/>
    <w:rsid w:val="00133BF5"/>
    <w:rsid w:val="00135145"/>
    <w:rsid w:val="0014359C"/>
    <w:rsid w:val="00144AD3"/>
    <w:rsid w:val="001540E9"/>
    <w:rsid w:val="001601BB"/>
    <w:rsid w:val="001627C8"/>
    <w:rsid w:val="00184FAF"/>
    <w:rsid w:val="00185505"/>
    <w:rsid w:val="001874F9"/>
    <w:rsid w:val="001877C2"/>
    <w:rsid w:val="00192138"/>
    <w:rsid w:val="00197D4F"/>
    <w:rsid w:val="001A6CF6"/>
    <w:rsid w:val="001A79FF"/>
    <w:rsid w:val="001C591D"/>
    <w:rsid w:val="001C77B5"/>
    <w:rsid w:val="001C7809"/>
    <w:rsid w:val="001E0610"/>
    <w:rsid w:val="001E1CF7"/>
    <w:rsid w:val="001F1D39"/>
    <w:rsid w:val="00205398"/>
    <w:rsid w:val="00205484"/>
    <w:rsid w:val="00205517"/>
    <w:rsid w:val="00207609"/>
    <w:rsid w:val="002159C1"/>
    <w:rsid w:val="00226F77"/>
    <w:rsid w:val="00232249"/>
    <w:rsid w:val="00246C44"/>
    <w:rsid w:val="00247645"/>
    <w:rsid w:val="002567AD"/>
    <w:rsid w:val="00263E98"/>
    <w:rsid w:val="00264C34"/>
    <w:rsid w:val="00285073"/>
    <w:rsid w:val="002946F7"/>
    <w:rsid w:val="002A2F0B"/>
    <w:rsid w:val="002A511E"/>
    <w:rsid w:val="002B1435"/>
    <w:rsid w:val="002D58ED"/>
    <w:rsid w:val="002E057F"/>
    <w:rsid w:val="002E4C8D"/>
    <w:rsid w:val="002F1CA2"/>
    <w:rsid w:val="002F2BBB"/>
    <w:rsid w:val="002F667B"/>
    <w:rsid w:val="002F7740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8572B"/>
    <w:rsid w:val="00395F5B"/>
    <w:rsid w:val="003A3D60"/>
    <w:rsid w:val="003C1F63"/>
    <w:rsid w:val="003C3E21"/>
    <w:rsid w:val="003C77CA"/>
    <w:rsid w:val="003D094A"/>
    <w:rsid w:val="003D1526"/>
    <w:rsid w:val="003D21E5"/>
    <w:rsid w:val="003D2FDA"/>
    <w:rsid w:val="003D3137"/>
    <w:rsid w:val="003D508A"/>
    <w:rsid w:val="003E3043"/>
    <w:rsid w:val="003E7B5D"/>
    <w:rsid w:val="00422B9A"/>
    <w:rsid w:val="00426D6D"/>
    <w:rsid w:val="004330EF"/>
    <w:rsid w:val="00442E3A"/>
    <w:rsid w:val="00445D57"/>
    <w:rsid w:val="00450723"/>
    <w:rsid w:val="004619E9"/>
    <w:rsid w:val="0046429C"/>
    <w:rsid w:val="00470B6D"/>
    <w:rsid w:val="00475429"/>
    <w:rsid w:val="0048489C"/>
    <w:rsid w:val="00486B1C"/>
    <w:rsid w:val="00490C6C"/>
    <w:rsid w:val="00495120"/>
    <w:rsid w:val="0049559D"/>
    <w:rsid w:val="004A219B"/>
    <w:rsid w:val="004C7EAC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44F63"/>
    <w:rsid w:val="0055092D"/>
    <w:rsid w:val="005571A1"/>
    <w:rsid w:val="005607D1"/>
    <w:rsid w:val="005661B2"/>
    <w:rsid w:val="005745F3"/>
    <w:rsid w:val="00577317"/>
    <w:rsid w:val="00581923"/>
    <w:rsid w:val="005858ED"/>
    <w:rsid w:val="00587D09"/>
    <w:rsid w:val="005915E5"/>
    <w:rsid w:val="005945D6"/>
    <w:rsid w:val="005961C6"/>
    <w:rsid w:val="005975E1"/>
    <w:rsid w:val="005A6275"/>
    <w:rsid w:val="005B1780"/>
    <w:rsid w:val="005C291E"/>
    <w:rsid w:val="005C2C0A"/>
    <w:rsid w:val="005E57BB"/>
    <w:rsid w:val="005F30E1"/>
    <w:rsid w:val="0061019B"/>
    <w:rsid w:val="00610AD0"/>
    <w:rsid w:val="00611677"/>
    <w:rsid w:val="0061348C"/>
    <w:rsid w:val="0063592C"/>
    <w:rsid w:val="006518D8"/>
    <w:rsid w:val="00652C79"/>
    <w:rsid w:val="0066140E"/>
    <w:rsid w:val="00663490"/>
    <w:rsid w:val="00665D2B"/>
    <w:rsid w:val="00671F96"/>
    <w:rsid w:val="00687FA3"/>
    <w:rsid w:val="00691D9C"/>
    <w:rsid w:val="0069477A"/>
    <w:rsid w:val="006A0B35"/>
    <w:rsid w:val="006A63A6"/>
    <w:rsid w:val="006B2E00"/>
    <w:rsid w:val="006B5802"/>
    <w:rsid w:val="006B5F09"/>
    <w:rsid w:val="006C2544"/>
    <w:rsid w:val="006C2D5F"/>
    <w:rsid w:val="006C3FB0"/>
    <w:rsid w:val="006C457E"/>
    <w:rsid w:val="006D0A0F"/>
    <w:rsid w:val="006D2D48"/>
    <w:rsid w:val="006D4045"/>
    <w:rsid w:val="006D40FE"/>
    <w:rsid w:val="007000C6"/>
    <w:rsid w:val="00731DC6"/>
    <w:rsid w:val="00736C1C"/>
    <w:rsid w:val="00760296"/>
    <w:rsid w:val="007604A8"/>
    <w:rsid w:val="00761F05"/>
    <w:rsid w:val="00772544"/>
    <w:rsid w:val="00774FA1"/>
    <w:rsid w:val="0077700F"/>
    <w:rsid w:val="00795470"/>
    <w:rsid w:val="0079772A"/>
    <w:rsid w:val="00797BF0"/>
    <w:rsid w:val="007A23E4"/>
    <w:rsid w:val="007A36FA"/>
    <w:rsid w:val="007A4DEA"/>
    <w:rsid w:val="007A553E"/>
    <w:rsid w:val="007B0771"/>
    <w:rsid w:val="007B39B3"/>
    <w:rsid w:val="007D026B"/>
    <w:rsid w:val="007D7DB1"/>
    <w:rsid w:val="007E163F"/>
    <w:rsid w:val="007E3088"/>
    <w:rsid w:val="007E6BEE"/>
    <w:rsid w:val="008030BF"/>
    <w:rsid w:val="00813B7E"/>
    <w:rsid w:val="00827F2F"/>
    <w:rsid w:val="00836526"/>
    <w:rsid w:val="00851216"/>
    <w:rsid w:val="0086418F"/>
    <w:rsid w:val="00876895"/>
    <w:rsid w:val="00880250"/>
    <w:rsid w:val="00880562"/>
    <w:rsid w:val="008A0C87"/>
    <w:rsid w:val="008A68B7"/>
    <w:rsid w:val="008B5573"/>
    <w:rsid w:val="008B5C92"/>
    <w:rsid w:val="008C28ED"/>
    <w:rsid w:val="008C441F"/>
    <w:rsid w:val="008C4573"/>
    <w:rsid w:val="008C4C78"/>
    <w:rsid w:val="008C5E9C"/>
    <w:rsid w:val="008F5F19"/>
    <w:rsid w:val="008F6611"/>
    <w:rsid w:val="00913987"/>
    <w:rsid w:val="009164F1"/>
    <w:rsid w:val="0092078B"/>
    <w:rsid w:val="00921256"/>
    <w:rsid w:val="00921BDD"/>
    <w:rsid w:val="0092441D"/>
    <w:rsid w:val="00945F55"/>
    <w:rsid w:val="009468DF"/>
    <w:rsid w:val="00954492"/>
    <w:rsid w:val="00954A20"/>
    <w:rsid w:val="0096070D"/>
    <w:rsid w:val="00967908"/>
    <w:rsid w:val="0097574A"/>
    <w:rsid w:val="00975C76"/>
    <w:rsid w:val="009762F3"/>
    <w:rsid w:val="00981B5C"/>
    <w:rsid w:val="00981BCE"/>
    <w:rsid w:val="009847D9"/>
    <w:rsid w:val="00997EC9"/>
    <w:rsid w:val="009A1B93"/>
    <w:rsid w:val="009A206E"/>
    <w:rsid w:val="009B528A"/>
    <w:rsid w:val="009C334C"/>
    <w:rsid w:val="009D26E4"/>
    <w:rsid w:val="009D72FC"/>
    <w:rsid w:val="009E35E9"/>
    <w:rsid w:val="009E5EAF"/>
    <w:rsid w:val="009E72F4"/>
    <w:rsid w:val="009F2A0C"/>
    <w:rsid w:val="009F3BB8"/>
    <w:rsid w:val="00A023CB"/>
    <w:rsid w:val="00A20888"/>
    <w:rsid w:val="00A3046E"/>
    <w:rsid w:val="00A30AD2"/>
    <w:rsid w:val="00A43180"/>
    <w:rsid w:val="00A47F67"/>
    <w:rsid w:val="00A507BF"/>
    <w:rsid w:val="00A6063A"/>
    <w:rsid w:val="00A61665"/>
    <w:rsid w:val="00A630C2"/>
    <w:rsid w:val="00A655A7"/>
    <w:rsid w:val="00A84BBE"/>
    <w:rsid w:val="00A86015"/>
    <w:rsid w:val="00AA0C3F"/>
    <w:rsid w:val="00AA6D8F"/>
    <w:rsid w:val="00AB65FF"/>
    <w:rsid w:val="00AD34CC"/>
    <w:rsid w:val="00AF609F"/>
    <w:rsid w:val="00B03281"/>
    <w:rsid w:val="00B13EAB"/>
    <w:rsid w:val="00B17074"/>
    <w:rsid w:val="00B352E9"/>
    <w:rsid w:val="00B3542D"/>
    <w:rsid w:val="00B42BE5"/>
    <w:rsid w:val="00B5606D"/>
    <w:rsid w:val="00B630BA"/>
    <w:rsid w:val="00B63B6C"/>
    <w:rsid w:val="00B64C2B"/>
    <w:rsid w:val="00B6776A"/>
    <w:rsid w:val="00B71614"/>
    <w:rsid w:val="00B722BF"/>
    <w:rsid w:val="00B73FA8"/>
    <w:rsid w:val="00B747DA"/>
    <w:rsid w:val="00B858F6"/>
    <w:rsid w:val="00B933E5"/>
    <w:rsid w:val="00BA0F2C"/>
    <w:rsid w:val="00BA1C13"/>
    <w:rsid w:val="00BA4B6F"/>
    <w:rsid w:val="00BA6A70"/>
    <w:rsid w:val="00BB75D7"/>
    <w:rsid w:val="00BD26A2"/>
    <w:rsid w:val="00BD4D30"/>
    <w:rsid w:val="00BF27ED"/>
    <w:rsid w:val="00C01D5F"/>
    <w:rsid w:val="00C0334C"/>
    <w:rsid w:val="00C05751"/>
    <w:rsid w:val="00C13F9A"/>
    <w:rsid w:val="00C16FC5"/>
    <w:rsid w:val="00C21A5E"/>
    <w:rsid w:val="00C32A18"/>
    <w:rsid w:val="00C369B9"/>
    <w:rsid w:val="00C3778F"/>
    <w:rsid w:val="00C425A4"/>
    <w:rsid w:val="00C54D21"/>
    <w:rsid w:val="00C621A4"/>
    <w:rsid w:val="00C75D82"/>
    <w:rsid w:val="00C771E5"/>
    <w:rsid w:val="00C77364"/>
    <w:rsid w:val="00C77F33"/>
    <w:rsid w:val="00C82A24"/>
    <w:rsid w:val="00C84CFE"/>
    <w:rsid w:val="00C931DC"/>
    <w:rsid w:val="00C97E1C"/>
    <w:rsid w:val="00CA0DAA"/>
    <w:rsid w:val="00CB2626"/>
    <w:rsid w:val="00CB34A0"/>
    <w:rsid w:val="00CC0747"/>
    <w:rsid w:val="00CE04C8"/>
    <w:rsid w:val="00D00408"/>
    <w:rsid w:val="00D05200"/>
    <w:rsid w:val="00D057BD"/>
    <w:rsid w:val="00D24C9E"/>
    <w:rsid w:val="00D2539B"/>
    <w:rsid w:val="00D26D4F"/>
    <w:rsid w:val="00D316C9"/>
    <w:rsid w:val="00D3432C"/>
    <w:rsid w:val="00D35FC5"/>
    <w:rsid w:val="00D37F85"/>
    <w:rsid w:val="00D44FE4"/>
    <w:rsid w:val="00D54BD7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A7BDB"/>
    <w:rsid w:val="00DC64DE"/>
    <w:rsid w:val="00DF4DE5"/>
    <w:rsid w:val="00E072EF"/>
    <w:rsid w:val="00E12DBC"/>
    <w:rsid w:val="00E14701"/>
    <w:rsid w:val="00E25475"/>
    <w:rsid w:val="00E25DC2"/>
    <w:rsid w:val="00E32B27"/>
    <w:rsid w:val="00E36FB2"/>
    <w:rsid w:val="00E46137"/>
    <w:rsid w:val="00E54895"/>
    <w:rsid w:val="00E61D27"/>
    <w:rsid w:val="00E6371C"/>
    <w:rsid w:val="00E67DBC"/>
    <w:rsid w:val="00E83FAA"/>
    <w:rsid w:val="00E876D9"/>
    <w:rsid w:val="00E92618"/>
    <w:rsid w:val="00EA0CAF"/>
    <w:rsid w:val="00EB5C75"/>
    <w:rsid w:val="00EC0B34"/>
    <w:rsid w:val="00EC1809"/>
    <w:rsid w:val="00EC454C"/>
    <w:rsid w:val="00ED0E93"/>
    <w:rsid w:val="00EE7C90"/>
    <w:rsid w:val="00EF147F"/>
    <w:rsid w:val="00EF213B"/>
    <w:rsid w:val="00EF5E60"/>
    <w:rsid w:val="00F036B9"/>
    <w:rsid w:val="00F04424"/>
    <w:rsid w:val="00F07E43"/>
    <w:rsid w:val="00F2608C"/>
    <w:rsid w:val="00F314DC"/>
    <w:rsid w:val="00F3555D"/>
    <w:rsid w:val="00F372C3"/>
    <w:rsid w:val="00F4141F"/>
    <w:rsid w:val="00F429A4"/>
    <w:rsid w:val="00F44060"/>
    <w:rsid w:val="00F447AB"/>
    <w:rsid w:val="00F44F45"/>
    <w:rsid w:val="00F616C0"/>
    <w:rsid w:val="00F712A6"/>
    <w:rsid w:val="00F71772"/>
    <w:rsid w:val="00F80C9A"/>
    <w:rsid w:val="00F81D00"/>
    <w:rsid w:val="00F83EC1"/>
    <w:rsid w:val="00F9234B"/>
    <w:rsid w:val="00F969BA"/>
    <w:rsid w:val="00FA44BA"/>
    <w:rsid w:val="00FA58BB"/>
    <w:rsid w:val="00FB21C5"/>
    <w:rsid w:val="00FC5150"/>
    <w:rsid w:val="00FC53EC"/>
    <w:rsid w:val="00FD08EB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7609"/>
  </w:style>
  <w:style w:type="paragraph" w:styleId="Rodap">
    <w:name w:val="footer"/>
    <w:basedOn w:val="Normal"/>
    <w:link w:val="Rodap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7609"/>
  </w:style>
  <w:style w:type="paragraph" w:styleId="NormalWeb">
    <w:name w:val="Normal (Web)"/>
    <w:basedOn w:val="Normal"/>
    <w:uiPriority w:val="99"/>
    <w:unhideWhenUsed/>
    <w:rsid w:val="00FC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187">
          <w:marLeft w:val="0"/>
          <w:marRight w:val="-9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2DB7-AB3A-4514-B173-FEDE1EE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6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beatriz.dutra</cp:lastModifiedBy>
  <cp:revision>5</cp:revision>
  <cp:lastPrinted>2022-10-11T15:17:00Z</cp:lastPrinted>
  <dcterms:created xsi:type="dcterms:W3CDTF">2022-11-22T17:24:00Z</dcterms:created>
  <dcterms:modified xsi:type="dcterms:W3CDTF">2022-11-2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